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8255"/>
      </w:tblGrid>
      <w:tr w:rsidR="002E52AA" w:rsidRPr="00775AB2" w:rsidTr="005660F4">
        <w:trPr>
          <w:trHeight w:val="1406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:rsidR="002E52AA" w:rsidRPr="00775AB2" w:rsidRDefault="002E52AA" w:rsidP="002E52AA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  <w:r w:rsidRPr="00775AB2">
              <w:rPr>
                <w:rFonts w:ascii="Arial" w:hAnsi="Arial" w:cs="Arial"/>
                <w:b/>
                <w:sz w:val="24"/>
              </w:rPr>
              <w:t>część</w:t>
            </w:r>
            <w:r w:rsidRPr="00775AB2">
              <w:rPr>
                <w:rFonts w:ascii="Arial" w:hAnsi="Arial" w:cs="Arial"/>
                <w:b/>
                <w:sz w:val="24"/>
              </w:rPr>
              <w:br/>
            </w:r>
            <w:r w:rsidRPr="00775AB2">
              <w:rPr>
                <w:rFonts w:ascii="Arial" w:hAnsi="Arial" w:cs="Arial"/>
                <w:b/>
                <w:sz w:val="50"/>
                <w:szCs w:val="50"/>
              </w:rPr>
              <w:t>A</w:t>
            </w:r>
            <w:r w:rsidR="00FF0901">
              <w:rPr>
                <w:rFonts w:ascii="Arial" w:hAnsi="Arial" w:cs="Arial"/>
                <w:b/>
                <w:sz w:val="50"/>
                <w:szCs w:val="50"/>
              </w:rPr>
              <w:t>*</w:t>
            </w:r>
          </w:p>
        </w:tc>
        <w:tc>
          <w:tcPr>
            <w:tcW w:w="8394" w:type="dxa"/>
            <w:vAlign w:val="center"/>
          </w:tcPr>
          <w:p w:rsidR="002E52AA" w:rsidRPr="00775AB2" w:rsidRDefault="002E52AA" w:rsidP="005660F4">
            <w:pPr>
              <w:jc w:val="center"/>
              <w:rPr>
                <w:rFonts w:ascii="Arial" w:hAnsi="Arial" w:cs="Arial"/>
                <w:b/>
                <w:caps/>
                <w:sz w:val="27"/>
                <w:szCs w:val="27"/>
              </w:rPr>
            </w:pPr>
            <w:r w:rsidRPr="00775AB2">
              <w:rPr>
                <w:rFonts w:ascii="Arial" w:hAnsi="Arial" w:cs="Arial"/>
                <w:b/>
                <w:caps/>
                <w:sz w:val="27"/>
                <w:szCs w:val="27"/>
              </w:rPr>
              <w:t>Wniosek</w:t>
            </w:r>
          </w:p>
          <w:p w:rsidR="002E52AA" w:rsidRPr="00775AB2" w:rsidRDefault="002E52AA" w:rsidP="005660F4">
            <w:pPr>
              <w:jc w:val="center"/>
              <w:rPr>
                <w:rFonts w:ascii="Arial" w:hAnsi="Arial" w:cs="Arial"/>
                <w:caps/>
                <w:sz w:val="4"/>
                <w:szCs w:val="28"/>
              </w:rPr>
            </w:pPr>
          </w:p>
          <w:p w:rsidR="002E52AA" w:rsidRPr="00775AB2" w:rsidRDefault="002E52AA" w:rsidP="005660F4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775AB2">
              <w:rPr>
                <w:rFonts w:ascii="Arial" w:hAnsi="Arial" w:cs="Arial"/>
                <w:caps/>
                <w:sz w:val="24"/>
                <w:szCs w:val="24"/>
              </w:rPr>
              <w:t>o Patronat Prezydenta Bydgoszczy</w:t>
            </w:r>
          </w:p>
          <w:p w:rsidR="002E52AA" w:rsidRPr="00775AB2" w:rsidRDefault="002E52AA" w:rsidP="005660F4">
            <w:pPr>
              <w:jc w:val="center"/>
              <w:rPr>
                <w:rFonts w:ascii="Arial" w:hAnsi="Arial" w:cs="Arial"/>
                <w:caps/>
                <w:spacing w:val="20"/>
                <w:sz w:val="6"/>
                <w:szCs w:val="28"/>
              </w:rPr>
            </w:pPr>
          </w:p>
          <w:p w:rsidR="002E52AA" w:rsidRPr="00775AB2" w:rsidRDefault="002E52AA" w:rsidP="005660F4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775AB2">
              <w:rPr>
                <w:rFonts w:ascii="Arial" w:hAnsi="Arial" w:cs="Arial"/>
                <w:caps/>
                <w:sz w:val="24"/>
                <w:szCs w:val="24"/>
              </w:rPr>
              <w:t>o udział Prezydenta Bydgoszczy w Komitecie Honorowym</w:t>
            </w:r>
          </w:p>
          <w:p w:rsidR="002E52AA" w:rsidRPr="00775AB2" w:rsidRDefault="002E52AA" w:rsidP="005660F4">
            <w:pPr>
              <w:jc w:val="center"/>
              <w:rPr>
                <w:rFonts w:ascii="Arial" w:hAnsi="Arial" w:cs="Arial"/>
                <w:caps/>
                <w:spacing w:val="20"/>
                <w:sz w:val="6"/>
                <w:szCs w:val="28"/>
              </w:rPr>
            </w:pPr>
          </w:p>
          <w:p w:rsidR="002E52AA" w:rsidRPr="00775AB2" w:rsidRDefault="002E52AA" w:rsidP="005660F4">
            <w:pPr>
              <w:jc w:val="right"/>
              <w:rPr>
                <w:rFonts w:ascii="Arial" w:hAnsi="Arial" w:cs="Arial"/>
                <w:b/>
              </w:rPr>
            </w:pPr>
            <w:r w:rsidRPr="00775AB2">
              <w:rPr>
                <w:rFonts w:ascii="Arial" w:hAnsi="Arial" w:cs="Arial"/>
                <w:sz w:val="18"/>
                <w:szCs w:val="28"/>
              </w:rPr>
              <w:t>(właściwe podkreślić)</w:t>
            </w:r>
          </w:p>
        </w:tc>
      </w:tr>
    </w:tbl>
    <w:p w:rsidR="00D40F92" w:rsidRPr="000305AD" w:rsidRDefault="00FF0901" w:rsidP="00E72388">
      <w:pPr>
        <w:spacing w:after="0" w:line="240" w:lineRule="auto"/>
        <w:jc w:val="center"/>
        <w:rPr>
          <w:rFonts w:ascii="Arial" w:hAnsi="Arial" w:cs="Arial"/>
          <w:b/>
          <w:color w:val="E36C0A" w:themeColor="accent6" w:themeShade="BF"/>
          <w:sz w:val="16"/>
          <w:szCs w:val="16"/>
        </w:rPr>
      </w:pPr>
      <w:r w:rsidRPr="000305AD">
        <w:rPr>
          <w:rFonts w:ascii="Arial" w:hAnsi="Arial" w:cs="Arial"/>
          <w:color w:val="E36C0A" w:themeColor="accent6" w:themeShade="BF"/>
          <w:szCs w:val="16"/>
        </w:rPr>
        <w:t>*</w:t>
      </w:r>
      <w:r w:rsidR="00E72388" w:rsidRPr="000305AD">
        <w:rPr>
          <w:rFonts w:ascii="Arial" w:hAnsi="Arial" w:cs="Arial"/>
          <w:color w:val="E36C0A" w:themeColor="accent6" w:themeShade="BF"/>
          <w:sz w:val="16"/>
          <w:szCs w:val="16"/>
        </w:rPr>
        <w:t xml:space="preserve">Organizatorzy imprez cyklicznych, których poprzednie edycje obejmowane były Patronatem Prezydenta Bydgoszczy </w:t>
      </w:r>
      <w:r w:rsidR="00E72388" w:rsidRPr="000305AD">
        <w:rPr>
          <w:rFonts w:ascii="Arial" w:hAnsi="Arial" w:cs="Arial"/>
          <w:color w:val="E36C0A" w:themeColor="accent6" w:themeShade="BF"/>
          <w:sz w:val="16"/>
          <w:szCs w:val="16"/>
        </w:rPr>
        <w:br/>
        <w:t xml:space="preserve">lub w których Komitecie Honorowym </w:t>
      </w:r>
      <w:r w:rsidR="000A7BFA" w:rsidRPr="000305AD">
        <w:rPr>
          <w:rFonts w:ascii="Arial" w:hAnsi="Arial" w:cs="Arial"/>
          <w:color w:val="E36C0A" w:themeColor="accent6" w:themeShade="BF"/>
          <w:sz w:val="16"/>
          <w:szCs w:val="16"/>
        </w:rPr>
        <w:t>uczestniczył</w:t>
      </w:r>
      <w:r w:rsidR="00E72388" w:rsidRPr="000305AD">
        <w:rPr>
          <w:rFonts w:ascii="Arial" w:hAnsi="Arial" w:cs="Arial"/>
          <w:color w:val="E36C0A" w:themeColor="accent6" w:themeShade="BF"/>
          <w:sz w:val="16"/>
          <w:szCs w:val="16"/>
        </w:rPr>
        <w:t xml:space="preserve"> Prezydent Bydgoszczy – wypełniają tylko część </w:t>
      </w:r>
      <w:r w:rsidR="002E6727" w:rsidRPr="000305AD">
        <w:rPr>
          <w:rFonts w:ascii="Arial" w:hAnsi="Arial" w:cs="Arial"/>
          <w:color w:val="E36C0A" w:themeColor="accent6" w:themeShade="BF"/>
          <w:sz w:val="16"/>
          <w:szCs w:val="16"/>
        </w:rPr>
        <w:t>„</w:t>
      </w:r>
      <w:r w:rsidR="00E72388" w:rsidRPr="000305AD">
        <w:rPr>
          <w:rFonts w:ascii="Arial" w:hAnsi="Arial" w:cs="Arial"/>
          <w:color w:val="E36C0A" w:themeColor="accent6" w:themeShade="BF"/>
          <w:sz w:val="16"/>
          <w:szCs w:val="16"/>
        </w:rPr>
        <w:t>A</w:t>
      </w:r>
      <w:r w:rsidR="002E6727" w:rsidRPr="000305AD">
        <w:rPr>
          <w:rFonts w:ascii="Arial" w:hAnsi="Arial" w:cs="Arial"/>
          <w:color w:val="E36C0A" w:themeColor="accent6" w:themeShade="BF"/>
          <w:sz w:val="16"/>
          <w:szCs w:val="16"/>
        </w:rPr>
        <w:t>”</w:t>
      </w:r>
      <w:r w:rsidR="00E72388" w:rsidRPr="000305AD">
        <w:rPr>
          <w:rFonts w:ascii="Arial" w:hAnsi="Arial" w:cs="Arial"/>
          <w:color w:val="E36C0A" w:themeColor="accent6" w:themeShade="BF"/>
          <w:sz w:val="16"/>
          <w:szCs w:val="16"/>
        </w:rPr>
        <w:t xml:space="preserve"> wniosku.</w:t>
      </w:r>
      <w:r w:rsidR="000305AD" w:rsidRPr="000305AD">
        <w:rPr>
          <w:rFonts w:ascii="Arial" w:hAnsi="Arial" w:cs="Arial"/>
          <w:color w:val="E36C0A" w:themeColor="accent6" w:themeShade="BF"/>
          <w:sz w:val="16"/>
          <w:szCs w:val="16"/>
        </w:rPr>
        <w:br/>
        <w:t xml:space="preserve">W pozostałych przypadkach wymagane jest wypełnienie części </w:t>
      </w:r>
      <w:r w:rsidR="0010775A">
        <w:rPr>
          <w:rFonts w:ascii="Arial" w:hAnsi="Arial" w:cs="Arial"/>
          <w:color w:val="E36C0A" w:themeColor="accent6" w:themeShade="BF"/>
          <w:sz w:val="16"/>
          <w:szCs w:val="16"/>
        </w:rPr>
        <w:t>„</w:t>
      </w:r>
      <w:r w:rsidR="000305AD" w:rsidRPr="000305AD">
        <w:rPr>
          <w:rFonts w:ascii="Arial" w:hAnsi="Arial" w:cs="Arial"/>
          <w:color w:val="E36C0A" w:themeColor="accent6" w:themeShade="BF"/>
          <w:sz w:val="16"/>
          <w:szCs w:val="16"/>
        </w:rPr>
        <w:t>A</w:t>
      </w:r>
      <w:r w:rsidR="0010775A">
        <w:rPr>
          <w:rFonts w:ascii="Arial" w:hAnsi="Arial" w:cs="Arial"/>
          <w:color w:val="E36C0A" w:themeColor="accent6" w:themeShade="BF"/>
          <w:sz w:val="16"/>
          <w:szCs w:val="16"/>
        </w:rPr>
        <w:t>”</w:t>
      </w:r>
      <w:r w:rsidR="000305AD" w:rsidRPr="000305AD">
        <w:rPr>
          <w:rFonts w:ascii="Arial" w:hAnsi="Arial" w:cs="Arial"/>
          <w:color w:val="E36C0A" w:themeColor="accent6" w:themeShade="BF"/>
          <w:sz w:val="16"/>
          <w:szCs w:val="16"/>
        </w:rPr>
        <w:t xml:space="preserve"> oraz </w:t>
      </w:r>
      <w:r w:rsidR="0010775A">
        <w:rPr>
          <w:rFonts w:ascii="Arial" w:hAnsi="Arial" w:cs="Arial"/>
          <w:color w:val="E36C0A" w:themeColor="accent6" w:themeShade="BF"/>
          <w:sz w:val="16"/>
          <w:szCs w:val="16"/>
        </w:rPr>
        <w:t>„</w:t>
      </w:r>
      <w:r w:rsidR="000305AD" w:rsidRPr="000305AD">
        <w:rPr>
          <w:rFonts w:ascii="Arial" w:hAnsi="Arial" w:cs="Arial"/>
          <w:color w:val="E36C0A" w:themeColor="accent6" w:themeShade="BF"/>
          <w:sz w:val="16"/>
          <w:szCs w:val="16"/>
        </w:rPr>
        <w:t>B</w:t>
      </w:r>
      <w:r w:rsidR="0010775A">
        <w:rPr>
          <w:rFonts w:ascii="Arial" w:hAnsi="Arial" w:cs="Arial"/>
          <w:color w:val="E36C0A" w:themeColor="accent6" w:themeShade="BF"/>
          <w:sz w:val="16"/>
          <w:szCs w:val="16"/>
        </w:rPr>
        <w:t>”</w:t>
      </w:r>
      <w:r w:rsidR="000305AD" w:rsidRPr="000305AD">
        <w:rPr>
          <w:rFonts w:ascii="Arial" w:hAnsi="Arial" w:cs="Arial"/>
          <w:color w:val="E36C0A" w:themeColor="accent6" w:themeShade="BF"/>
          <w:sz w:val="16"/>
          <w:szCs w:val="16"/>
        </w:rPr>
        <w:t>.</w:t>
      </w:r>
    </w:p>
    <w:p w:rsidR="00E72388" w:rsidRPr="00775AB2" w:rsidRDefault="00E72388" w:rsidP="00D40F92">
      <w:pPr>
        <w:spacing w:after="0" w:line="240" w:lineRule="auto"/>
        <w:rPr>
          <w:rFonts w:ascii="Arial" w:hAnsi="Arial" w:cs="Arial"/>
          <w:b/>
          <w:sz w:val="14"/>
          <w:szCs w:val="24"/>
        </w:rPr>
      </w:pPr>
    </w:p>
    <w:p w:rsidR="00D40F92" w:rsidRPr="00775AB2" w:rsidRDefault="005171FF" w:rsidP="00D40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5AB2">
        <w:rPr>
          <w:rFonts w:ascii="Arial" w:hAnsi="Arial" w:cs="Arial"/>
          <w:b/>
          <w:sz w:val="26"/>
          <w:szCs w:val="26"/>
        </w:rPr>
        <w:t>Informacje o wnioskodawcy</w:t>
      </w:r>
    </w:p>
    <w:p w:rsidR="005171FF" w:rsidRPr="00E87832" w:rsidRDefault="005171FF" w:rsidP="00D40F9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5171FF" w:rsidRPr="00E87832" w:rsidRDefault="008E4A87" w:rsidP="00D40F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Pełna n</w:t>
      </w:r>
      <w:r w:rsidR="005171FF" w:rsidRPr="00E87832">
        <w:rPr>
          <w:rFonts w:ascii="Arial" w:hAnsi="Arial" w:cs="Arial"/>
          <w:sz w:val="24"/>
          <w:szCs w:val="24"/>
        </w:rPr>
        <w:t>az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24F" w:rsidRPr="00775AB2" w:rsidTr="00E9324F">
        <w:tc>
          <w:tcPr>
            <w:tcW w:w="9778" w:type="dxa"/>
          </w:tcPr>
          <w:p w:rsidR="00E9324F" w:rsidRPr="00775AB2" w:rsidRDefault="00E9324F" w:rsidP="00D40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Default="00E9324F" w:rsidP="00D40F92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5AD" w:rsidRPr="00775AB2" w:rsidRDefault="000305AD" w:rsidP="00D40F9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324F" w:rsidRPr="00775AB2" w:rsidRDefault="00E9324F" w:rsidP="00E9324F">
      <w:pPr>
        <w:spacing w:after="0" w:line="240" w:lineRule="auto"/>
        <w:rPr>
          <w:rFonts w:ascii="Arial" w:hAnsi="Arial" w:cs="Arial"/>
          <w:sz w:val="8"/>
          <w:szCs w:val="24"/>
        </w:rPr>
      </w:pPr>
    </w:p>
    <w:p w:rsidR="00E9324F" w:rsidRPr="00E87832" w:rsidRDefault="005171FF" w:rsidP="00E932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Adres</w:t>
      </w:r>
      <w:r w:rsidR="008E4A87" w:rsidRPr="00E87832">
        <w:rPr>
          <w:rFonts w:ascii="Arial" w:hAnsi="Arial" w:cs="Arial"/>
          <w:sz w:val="24"/>
          <w:szCs w:val="24"/>
        </w:rPr>
        <w:t xml:space="preserve">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24F" w:rsidRPr="00775AB2" w:rsidTr="00DD651B">
        <w:tc>
          <w:tcPr>
            <w:tcW w:w="9778" w:type="dxa"/>
          </w:tcPr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324F" w:rsidRPr="00775AB2" w:rsidRDefault="00E9324F" w:rsidP="00E9324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E9324F" w:rsidRPr="00E87832" w:rsidRDefault="005171FF" w:rsidP="00E932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Os</w:t>
      </w:r>
      <w:r w:rsidR="00B115AD" w:rsidRPr="00E87832">
        <w:rPr>
          <w:rFonts w:ascii="Arial" w:hAnsi="Arial" w:cs="Arial"/>
          <w:sz w:val="24"/>
          <w:szCs w:val="24"/>
        </w:rPr>
        <w:t>o</w:t>
      </w:r>
      <w:r w:rsidRPr="00E87832">
        <w:rPr>
          <w:rFonts w:ascii="Arial" w:hAnsi="Arial" w:cs="Arial"/>
          <w:sz w:val="24"/>
          <w:szCs w:val="24"/>
        </w:rPr>
        <w:t>ba odpowiedzialn</w:t>
      </w:r>
      <w:r w:rsidR="00B115AD" w:rsidRPr="00E87832">
        <w:rPr>
          <w:rFonts w:ascii="Arial" w:hAnsi="Arial" w:cs="Arial"/>
          <w:sz w:val="24"/>
          <w:szCs w:val="24"/>
        </w:rPr>
        <w:t>a</w:t>
      </w:r>
      <w:r w:rsidR="008E4A87" w:rsidRPr="00E87832">
        <w:rPr>
          <w:rFonts w:ascii="Arial" w:hAnsi="Arial" w:cs="Arial"/>
          <w:sz w:val="24"/>
          <w:szCs w:val="24"/>
        </w:rPr>
        <w:t xml:space="preserve"> za przedsięwzięcie (imię i nazwisko, stanowisko, telefon, email)</w:t>
      </w:r>
      <w:r w:rsidR="00E9324F" w:rsidRPr="00E87832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24F" w:rsidRPr="00775AB2" w:rsidTr="00DD651B">
        <w:tc>
          <w:tcPr>
            <w:tcW w:w="9778" w:type="dxa"/>
          </w:tcPr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2AA" w:rsidRDefault="002E52AA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4A87" w:rsidRPr="00775AB2" w:rsidRDefault="008E4A87" w:rsidP="00D40F92">
      <w:pPr>
        <w:spacing w:after="0" w:line="240" w:lineRule="auto"/>
        <w:rPr>
          <w:rFonts w:ascii="Arial" w:hAnsi="Arial" w:cs="Arial"/>
          <w:sz w:val="14"/>
          <w:szCs w:val="24"/>
        </w:rPr>
      </w:pPr>
    </w:p>
    <w:p w:rsidR="00962303" w:rsidRPr="00775AB2" w:rsidRDefault="00962303" w:rsidP="00D40F9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775AB2">
        <w:rPr>
          <w:rFonts w:ascii="Arial" w:hAnsi="Arial" w:cs="Arial"/>
          <w:b/>
          <w:sz w:val="26"/>
          <w:szCs w:val="26"/>
        </w:rPr>
        <w:t>Informacje o przedsięwzięciu</w:t>
      </w:r>
    </w:p>
    <w:p w:rsidR="00C52457" w:rsidRPr="00E87832" w:rsidRDefault="00C52457" w:rsidP="00D40F9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D40F92" w:rsidRPr="00E87832" w:rsidRDefault="00962303" w:rsidP="00D40F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Nazwa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24F" w:rsidRPr="00775AB2" w:rsidTr="00DD651B">
        <w:tc>
          <w:tcPr>
            <w:tcW w:w="9778" w:type="dxa"/>
          </w:tcPr>
          <w:p w:rsidR="00E9324F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2AA" w:rsidRPr="00775AB2" w:rsidRDefault="002E52AA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2303" w:rsidRPr="00775AB2" w:rsidRDefault="00962303" w:rsidP="00D40F9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962303" w:rsidRPr="00E87832" w:rsidRDefault="00962303" w:rsidP="00D40F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Dokładny termin i miejsce realizacji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24F" w:rsidRPr="00775AB2" w:rsidTr="00DD651B">
        <w:tc>
          <w:tcPr>
            <w:tcW w:w="9778" w:type="dxa"/>
          </w:tcPr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324F" w:rsidRPr="00775AB2" w:rsidRDefault="00E9324F" w:rsidP="00D40F9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962303" w:rsidRPr="00E87832" w:rsidRDefault="00E9324F" w:rsidP="00D40F9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C</w:t>
      </w:r>
      <w:r w:rsidR="00962303" w:rsidRPr="00E87832">
        <w:rPr>
          <w:rFonts w:ascii="Arial" w:hAnsi="Arial" w:cs="Arial"/>
          <w:sz w:val="24"/>
          <w:szCs w:val="24"/>
        </w:rPr>
        <w:t>zy przedsięwzięcie ma charakter cykliczny</w:t>
      </w:r>
      <w:r w:rsidR="00A177D0" w:rsidRPr="00E87832">
        <w:rPr>
          <w:rFonts w:ascii="Arial" w:hAnsi="Arial" w:cs="Arial"/>
          <w:sz w:val="24"/>
          <w:szCs w:val="24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24F" w:rsidRPr="00E87832" w:rsidTr="00DD651B">
        <w:tc>
          <w:tcPr>
            <w:tcW w:w="9778" w:type="dxa"/>
          </w:tcPr>
          <w:p w:rsidR="00E9324F" w:rsidRPr="000305AD" w:rsidRDefault="00E9324F" w:rsidP="00E9324F">
            <w:pPr>
              <w:rPr>
                <w:rFonts w:ascii="Arial" w:hAnsi="Arial" w:cs="Arial"/>
                <w:sz w:val="10"/>
              </w:rPr>
            </w:pPr>
          </w:p>
          <w:p w:rsidR="00E9324F" w:rsidRPr="000305AD" w:rsidRDefault="00E72388" w:rsidP="00E72388">
            <w:pPr>
              <w:jc w:val="center"/>
              <w:rPr>
                <w:rFonts w:ascii="Arial" w:hAnsi="Arial" w:cs="Arial"/>
                <w:sz w:val="10"/>
              </w:rPr>
            </w:pPr>
            <w:r w:rsidRPr="00E87832">
              <w:rPr>
                <w:rFonts w:ascii="Arial" w:hAnsi="Arial" w:cs="Arial"/>
              </w:rPr>
              <w:t>□  tak     □  nie</w:t>
            </w:r>
            <w:r w:rsidRPr="00E87832">
              <w:rPr>
                <w:rFonts w:ascii="Arial" w:hAnsi="Arial" w:cs="Arial"/>
              </w:rPr>
              <w:br/>
            </w:r>
          </w:p>
          <w:p w:rsidR="00E72388" w:rsidRPr="00E87832" w:rsidRDefault="00E72388" w:rsidP="00E9324F">
            <w:pPr>
              <w:rPr>
                <w:rFonts w:ascii="Arial" w:hAnsi="Arial" w:cs="Arial"/>
              </w:rPr>
            </w:pPr>
            <w:r w:rsidRPr="00E87832">
              <w:rPr>
                <w:rFonts w:ascii="Arial" w:hAnsi="Arial" w:cs="Arial"/>
              </w:rPr>
              <w:t>jeśli tak:</w:t>
            </w:r>
            <w:r w:rsidRPr="00E87832">
              <w:rPr>
                <w:rFonts w:ascii="Arial" w:hAnsi="Arial" w:cs="Arial"/>
              </w:rPr>
              <w:br/>
              <w:t>Która z kolei edycja jest organizowana?  . . . . . . .</w:t>
            </w:r>
          </w:p>
          <w:p w:rsidR="00E9324F" w:rsidRPr="00E87832" w:rsidRDefault="00E72388" w:rsidP="00E9324F">
            <w:pPr>
              <w:rPr>
                <w:rFonts w:ascii="Arial" w:hAnsi="Arial" w:cs="Arial"/>
              </w:rPr>
            </w:pPr>
            <w:r w:rsidRPr="00E87832">
              <w:rPr>
                <w:rFonts w:ascii="Arial" w:hAnsi="Arial" w:cs="Arial"/>
              </w:rPr>
              <w:t>C</w:t>
            </w:r>
            <w:r w:rsidR="00E9324F" w:rsidRPr="00E87832">
              <w:rPr>
                <w:rFonts w:ascii="Arial" w:hAnsi="Arial" w:cs="Arial"/>
              </w:rPr>
              <w:t>zy poprzednie edycje były obejmowane Patronatem Prezydenta</w:t>
            </w:r>
            <w:r w:rsidRPr="00E87832">
              <w:rPr>
                <w:rFonts w:ascii="Arial" w:hAnsi="Arial" w:cs="Arial"/>
              </w:rPr>
              <w:t>?  . . . . . . . . . . . . . . . . . . . . .</w:t>
            </w:r>
          </w:p>
          <w:p w:rsidR="00E9324F" w:rsidRPr="00E87832" w:rsidRDefault="00E9324F" w:rsidP="00E72388">
            <w:pPr>
              <w:rPr>
                <w:rFonts w:ascii="Arial" w:hAnsi="Arial" w:cs="Arial"/>
                <w:sz w:val="14"/>
              </w:rPr>
            </w:pPr>
          </w:p>
        </w:tc>
      </w:tr>
    </w:tbl>
    <w:p w:rsidR="00962303" w:rsidRPr="00775AB2" w:rsidRDefault="00962303" w:rsidP="00D40F92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962303" w:rsidRPr="00775AB2" w:rsidRDefault="00962303" w:rsidP="00D40F92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775AB2">
        <w:rPr>
          <w:rFonts w:ascii="Arial" w:hAnsi="Arial" w:cs="Arial"/>
          <w:b/>
          <w:sz w:val="26"/>
          <w:szCs w:val="26"/>
        </w:rPr>
        <w:t>Wnioskowane wsparcie organizacyjne</w:t>
      </w:r>
      <w:r w:rsidR="001F7B87" w:rsidRPr="00775AB2">
        <w:rPr>
          <w:rFonts w:ascii="Arial" w:hAnsi="Arial" w:cs="Arial"/>
          <w:b/>
          <w:sz w:val="26"/>
          <w:szCs w:val="26"/>
        </w:rPr>
        <w:t xml:space="preserve"> lub rzeczowe</w:t>
      </w:r>
      <w:r w:rsidR="001F7B87" w:rsidRPr="00775AB2">
        <w:rPr>
          <w:rFonts w:ascii="Arial" w:hAnsi="Arial" w:cs="Arial"/>
          <w:b/>
          <w:sz w:val="26"/>
          <w:szCs w:val="26"/>
        </w:rPr>
        <w:br/>
      </w:r>
      <w:r w:rsidR="001F7B87" w:rsidRPr="00775AB2">
        <w:rPr>
          <w:rFonts w:ascii="Arial" w:hAnsi="Arial" w:cs="Arial"/>
          <w:sz w:val="20"/>
          <w:szCs w:val="24"/>
        </w:rPr>
        <w:t>(prosimy o precyzyjne informacje z podaniem oczekiwanych ilości, miejsc, sposobów realizacji wsparcia)</w:t>
      </w:r>
    </w:p>
    <w:p w:rsidR="00E72388" w:rsidRPr="00E87832" w:rsidRDefault="00E72388" w:rsidP="00D40F92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24F" w:rsidRPr="00E87832" w:rsidTr="00E72388">
        <w:trPr>
          <w:trHeight w:val="617"/>
        </w:trPr>
        <w:tc>
          <w:tcPr>
            <w:tcW w:w="9778" w:type="dxa"/>
          </w:tcPr>
          <w:p w:rsidR="00E9324F" w:rsidRPr="000305AD" w:rsidRDefault="00E9324F" w:rsidP="00DD651B">
            <w:pPr>
              <w:rPr>
                <w:rFonts w:ascii="Arial" w:hAnsi="Arial" w:cs="Arial"/>
                <w:sz w:val="10"/>
              </w:rPr>
            </w:pPr>
          </w:p>
          <w:p w:rsidR="00E9324F" w:rsidRPr="00E87832" w:rsidRDefault="00E9324F" w:rsidP="00E9324F">
            <w:pPr>
              <w:rPr>
                <w:rFonts w:ascii="Arial" w:hAnsi="Arial" w:cs="Arial"/>
                <w:color w:val="A6A6A6" w:themeColor="background1" w:themeShade="A6"/>
              </w:rPr>
            </w:pPr>
            <w:r w:rsidRPr="00E87832">
              <w:rPr>
                <w:rFonts w:ascii="Arial" w:hAnsi="Arial" w:cs="Arial"/>
                <w:color w:val="A6A6A6" w:themeColor="background1" w:themeShade="A6"/>
              </w:rPr>
              <w:t>ew. puchary, statuetki, dyplomy, udostępnienie infrastruktury miejskiej...</w:t>
            </w:r>
          </w:p>
          <w:p w:rsidR="00E72388" w:rsidRPr="00E87832" w:rsidRDefault="00E72388" w:rsidP="00E9324F">
            <w:pPr>
              <w:rPr>
                <w:rFonts w:ascii="Arial" w:hAnsi="Arial" w:cs="Arial"/>
              </w:rPr>
            </w:pPr>
          </w:p>
          <w:p w:rsidR="00E72388" w:rsidRDefault="00E72388" w:rsidP="00E9324F">
            <w:pPr>
              <w:rPr>
                <w:rFonts w:ascii="Arial" w:hAnsi="Arial" w:cs="Arial"/>
              </w:rPr>
            </w:pPr>
          </w:p>
          <w:p w:rsidR="00FF0901" w:rsidRPr="00E87832" w:rsidRDefault="00FF0901" w:rsidP="00E9324F">
            <w:pPr>
              <w:rPr>
                <w:rFonts w:ascii="Arial" w:hAnsi="Arial" w:cs="Arial"/>
              </w:rPr>
            </w:pPr>
          </w:p>
          <w:p w:rsidR="00E9324F" w:rsidRPr="00E87832" w:rsidRDefault="00E9324F" w:rsidP="00E9324F">
            <w:pPr>
              <w:rPr>
                <w:rFonts w:ascii="Arial" w:hAnsi="Arial" w:cs="Arial"/>
              </w:rPr>
            </w:pPr>
            <w:r w:rsidRPr="00E87832">
              <w:rPr>
                <w:rFonts w:ascii="Arial" w:hAnsi="Arial" w:cs="Arial"/>
              </w:rPr>
              <w:t>inne, jakie?</w:t>
            </w:r>
          </w:p>
          <w:p w:rsidR="00E9324F" w:rsidRPr="00E87832" w:rsidRDefault="00E9324F" w:rsidP="00E9324F">
            <w:pPr>
              <w:rPr>
                <w:rFonts w:ascii="Arial" w:hAnsi="Arial" w:cs="Arial"/>
              </w:rPr>
            </w:pPr>
          </w:p>
          <w:p w:rsidR="002E52AA" w:rsidRPr="00E87832" w:rsidRDefault="002E52AA" w:rsidP="00E9324F">
            <w:pPr>
              <w:rPr>
                <w:rFonts w:ascii="Arial" w:hAnsi="Arial" w:cs="Arial"/>
              </w:rPr>
            </w:pPr>
          </w:p>
          <w:p w:rsidR="00E72388" w:rsidRPr="00E87832" w:rsidRDefault="00E72388" w:rsidP="00E9324F">
            <w:pPr>
              <w:rPr>
                <w:rFonts w:ascii="Arial" w:hAnsi="Arial" w:cs="Arial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572"/>
        <w:gridCol w:w="4066"/>
      </w:tblGrid>
      <w:tr w:rsidR="000305AD" w:rsidRPr="000A7BFA" w:rsidTr="0075612F">
        <w:tc>
          <w:tcPr>
            <w:tcW w:w="5637" w:type="dxa"/>
          </w:tcPr>
          <w:p w:rsidR="000305AD" w:rsidRPr="000305AD" w:rsidRDefault="000305AD" w:rsidP="0075612F">
            <w:pPr>
              <w:pStyle w:val="Cytat"/>
              <w:rPr>
                <w:color w:val="auto"/>
                <w:sz w:val="28"/>
                <w:szCs w:val="22"/>
              </w:rPr>
            </w:pPr>
          </w:p>
          <w:p w:rsidR="000305AD" w:rsidRPr="000A7BFA" w:rsidRDefault="000305AD" w:rsidP="0075612F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. . . . . . . . . . . . . . . . . . . . . . . . . .</w:t>
            </w:r>
          </w:p>
          <w:p w:rsidR="000305AD" w:rsidRPr="000A7BFA" w:rsidRDefault="000305AD" w:rsidP="0075612F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 xml:space="preserve">podpis wnioskodawcy </w:t>
            </w:r>
          </w:p>
          <w:p w:rsidR="000305AD" w:rsidRPr="000A7BFA" w:rsidRDefault="000305AD" w:rsidP="0075612F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lub osoby upoważnionej do jego reprezentowania</w:t>
            </w:r>
          </w:p>
        </w:tc>
        <w:tc>
          <w:tcPr>
            <w:tcW w:w="4109" w:type="dxa"/>
          </w:tcPr>
          <w:p w:rsidR="000305AD" w:rsidRPr="000305AD" w:rsidRDefault="000305AD" w:rsidP="0075612F">
            <w:pPr>
              <w:pStyle w:val="Cytat"/>
              <w:rPr>
                <w:color w:val="auto"/>
                <w:sz w:val="28"/>
                <w:szCs w:val="22"/>
              </w:rPr>
            </w:pPr>
          </w:p>
          <w:p w:rsidR="000305AD" w:rsidRPr="000A7BFA" w:rsidRDefault="000305AD" w:rsidP="0075612F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. . . . . . . . . . . . . . . . . . . . . . . . . .</w:t>
            </w:r>
          </w:p>
          <w:p w:rsidR="000305AD" w:rsidRPr="000A7BFA" w:rsidRDefault="000305AD" w:rsidP="0075612F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miejscowość i data</w:t>
            </w:r>
          </w:p>
        </w:tc>
      </w:tr>
    </w:tbl>
    <w:p w:rsidR="00E9324F" w:rsidRPr="00775AB2" w:rsidRDefault="00E9324F">
      <w:pPr>
        <w:rPr>
          <w:rFonts w:ascii="Arial" w:hAnsi="Arial" w:cs="Arial"/>
          <w:sz w:val="24"/>
          <w:szCs w:val="24"/>
        </w:rPr>
      </w:pPr>
      <w:r w:rsidRPr="00775AB2">
        <w:rPr>
          <w:rFonts w:ascii="Arial" w:hAnsi="Arial" w:cs="Arial"/>
          <w:sz w:val="24"/>
          <w:szCs w:val="24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3"/>
        <w:gridCol w:w="8255"/>
      </w:tblGrid>
      <w:tr w:rsidR="00E9324F" w:rsidRPr="00775AB2" w:rsidTr="00DD651B">
        <w:trPr>
          <w:trHeight w:val="1406"/>
        </w:trPr>
        <w:tc>
          <w:tcPr>
            <w:tcW w:w="1384" w:type="dxa"/>
            <w:shd w:val="clear" w:color="auto" w:fill="DDD9C3" w:themeFill="background2" w:themeFillShade="E6"/>
            <w:vAlign w:val="center"/>
          </w:tcPr>
          <w:p w:rsidR="00E9324F" w:rsidRPr="00775AB2" w:rsidRDefault="00E9324F" w:rsidP="00E9324F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75AB2">
              <w:rPr>
                <w:rFonts w:ascii="Arial" w:hAnsi="Arial" w:cs="Arial"/>
                <w:b/>
                <w:sz w:val="24"/>
              </w:rPr>
              <w:lastRenderedPageBreak/>
              <w:t>część</w:t>
            </w:r>
            <w:r w:rsidRPr="00775AB2">
              <w:rPr>
                <w:rFonts w:ascii="Arial" w:hAnsi="Arial" w:cs="Arial"/>
                <w:b/>
                <w:sz w:val="24"/>
              </w:rPr>
              <w:br/>
            </w:r>
            <w:r w:rsidRPr="00775AB2">
              <w:rPr>
                <w:rFonts w:ascii="Arial" w:hAnsi="Arial" w:cs="Arial"/>
                <w:b/>
                <w:sz w:val="50"/>
                <w:szCs w:val="50"/>
              </w:rPr>
              <w:t>B</w:t>
            </w:r>
          </w:p>
        </w:tc>
        <w:tc>
          <w:tcPr>
            <w:tcW w:w="8394" w:type="dxa"/>
            <w:vAlign w:val="center"/>
          </w:tcPr>
          <w:p w:rsidR="00E9324F" w:rsidRPr="00775AB2" w:rsidRDefault="00E9324F" w:rsidP="00DD651B">
            <w:pPr>
              <w:jc w:val="center"/>
              <w:rPr>
                <w:rFonts w:ascii="Arial" w:hAnsi="Arial" w:cs="Arial"/>
                <w:b/>
                <w:caps/>
                <w:sz w:val="27"/>
                <w:szCs w:val="27"/>
              </w:rPr>
            </w:pPr>
            <w:r w:rsidRPr="00775AB2">
              <w:rPr>
                <w:rFonts w:ascii="Arial" w:hAnsi="Arial" w:cs="Arial"/>
                <w:b/>
                <w:caps/>
                <w:sz w:val="27"/>
                <w:szCs w:val="27"/>
              </w:rPr>
              <w:t>Wniosek</w:t>
            </w:r>
          </w:p>
          <w:p w:rsidR="00E9324F" w:rsidRPr="00775AB2" w:rsidRDefault="00E9324F" w:rsidP="00DD651B">
            <w:pPr>
              <w:jc w:val="center"/>
              <w:rPr>
                <w:rFonts w:ascii="Arial" w:hAnsi="Arial" w:cs="Arial"/>
                <w:caps/>
                <w:sz w:val="4"/>
                <w:szCs w:val="28"/>
              </w:rPr>
            </w:pPr>
          </w:p>
          <w:p w:rsidR="00E9324F" w:rsidRPr="00775AB2" w:rsidRDefault="00E9324F" w:rsidP="00DD651B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775AB2">
              <w:rPr>
                <w:rFonts w:ascii="Arial" w:hAnsi="Arial" w:cs="Arial"/>
                <w:caps/>
                <w:sz w:val="24"/>
                <w:szCs w:val="24"/>
              </w:rPr>
              <w:t>o Patronat Prezydenta Bydgoszczy</w:t>
            </w:r>
          </w:p>
          <w:p w:rsidR="00E9324F" w:rsidRPr="00775AB2" w:rsidRDefault="00E9324F" w:rsidP="00DD651B">
            <w:pPr>
              <w:jc w:val="center"/>
              <w:rPr>
                <w:rFonts w:ascii="Arial" w:hAnsi="Arial" w:cs="Arial"/>
                <w:caps/>
                <w:spacing w:val="20"/>
                <w:sz w:val="6"/>
                <w:szCs w:val="28"/>
              </w:rPr>
            </w:pPr>
          </w:p>
          <w:p w:rsidR="00E9324F" w:rsidRPr="00775AB2" w:rsidRDefault="00E9324F" w:rsidP="00DD651B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 w:rsidRPr="00775AB2">
              <w:rPr>
                <w:rFonts w:ascii="Arial" w:hAnsi="Arial" w:cs="Arial"/>
                <w:caps/>
                <w:sz w:val="24"/>
                <w:szCs w:val="24"/>
              </w:rPr>
              <w:t>o udział Prezydenta Bydgoszczy w Komitecie Honorowym</w:t>
            </w:r>
          </w:p>
          <w:p w:rsidR="00E9324F" w:rsidRPr="00775AB2" w:rsidRDefault="00E9324F" w:rsidP="00DD651B">
            <w:pPr>
              <w:jc w:val="center"/>
              <w:rPr>
                <w:rFonts w:ascii="Arial" w:hAnsi="Arial" w:cs="Arial"/>
                <w:caps/>
                <w:spacing w:val="20"/>
                <w:sz w:val="6"/>
                <w:szCs w:val="28"/>
              </w:rPr>
            </w:pPr>
          </w:p>
          <w:p w:rsidR="00E9324F" w:rsidRPr="00775AB2" w:rsidRDefault="00E9324F" w:rsidP="00DD651B">
            <w:pPr>
              <w:jc w:val="right"/>
              <w:rPr>
                <w:rFonts w:ascii="Arial" w:hAnsi="Arial" w:cs="Arial"/>
                <w:b/>
              </w:rPr>
            </w:pPr>
            <w:r w:rsidRPr="00775AB2">
              <w:rPr>
                <w:rFonts w:ascii="Arial" w:hAnsi="Arial" w:cs="Arial"/>
                <w:sz w:val="18"/>
                <w:szCs w:val="28"/>
              </w:rPr>
              <w:t>(właściwe podkreślić)</w:t>
            </w:r>
          </w:p>
        </w:tc>
      </w:tr>
    </w:tbl>
    <w:p w:rsidR="00E9324F" w:rsidRPr="00E87832" w:rsidRDefault="00E9324F" w:rsidP="00E9324F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E9324F" w:rsidRPr="00E87832" w:rsidRDefault="00E9324F" w:rsidP="00E932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 xml:space="preserve">Krótka charakterystyka organizatora </w:t>
      </w:r>
      <w:r w:rsidR="00FF0901">
        <w:rPr>
          <w:rFonts w:ascii="Arial" w:hAnsi="Arial" w:cs="Arial"/>
          <w:sz w:val="24"/>
          <w:szCs w:val="24"/>
        </w:rPr>
        <w:br/>
      </w:r>
      <w:r w:rsidRPr="00E87832">
        <w:rPr>
          <w:rFonts w:ascii="Arial" w:hAnsi="Arial" w:cs="Arial"/>
          <w:sz w:val="24"/>
          <w:szCs w:val="24"/>
        </w:rPr>
        <w:t>(profil działalności, dokonania, doświadczenia, rok założ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24F" w:rsidRPr="00775AB2" w:rsidTr="00DD651B">
        <w:tc>
          <w:tcPr>
            <w:tcW w:w="9778" w:type="dxa"/>
          </w:tcPr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Default="00FF090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Default="00FF090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Default="00FF090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Default="00FF090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Pr="00775AB2" w:rsidRDefault="00FF0901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324F" w:rsidRPr="00775AB2" w:rsidRDefault="00E9324F" w:rsidP="00E9324F">
      <w:pPr>
        <w:spacing w:after="0" w:line="240" w:lineRule="auto"/>
        <w:rPr>
          <w:rFonts w:ascii="Arial" w:hAnsi="Arial" w:cs="Arial"/>
          <w:sz w:val="8"/>
          <w:szCs w:val="24"/>
        </w:rPr>
      </w:pPr>
    </w:p>
    <w:p w:rsidR="00E9324F" w:rsidRPr="00E87832" w:rsidRDefault="00E9324F" w:rsidP="00E932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Syntetyczny opis przedsięwzięcia, z uwzględnieniem jego głównego cel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24F" w:rsidRPr="00775AB2" w:rsidTr="00DD651B">
        <w:tc>
          <w:tcPr>
            <w:tcW w:w="9778" w:type="dxa"/>
          </w:tcPr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  <w:p w:rsidR="00E9324F" w:rsidRPr="00775AB2" w:rsidRDefault="00E9324F" w:rsidP="00DD65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324F" w:rsidRPr="00775AB2" w:rsidRDefault="00E9324F" w:rsidP="00E9324F">
      <w:pPr>
        <w:spacing w:after="0" w:line="240" w:lineRule="auto"/>
        <w:rPr>
          <w:rFonts w:ascii="Arial" w:hAnsi="Arial" w:cs="Arial"/>
          <w:sz w:val="8"/>
          <w:szCs w:val="24"/>
        </w:rPr>
      </w:pPr>
    </w:p>
    <w:p w:rsidR="00E9324F" w:rsidRPr="00E87832" w:rsidRDefault="00E9324F" w:rsidP="00E932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Zasięg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324F" w:rsidRPr="00E87832" w:rsidTr="00DD651B">
        <w:tc>
          <w:tcPr>
            <w:tcW w:w="9778" w:type="dxa"/>
          </w:tcPr>
          <w:p w:rsidR="00E9324F" w:rsidRPr="00FF0901" w:rsidRDefault="00E9324F" w:rsidP="00DD651B">
            <w:pPr>
              <w:rPr>
                <w:rFonts w:ascii="Arial" w:hAnsi="Arial" w:cs="Arial"/>
                <w:sz w:val="14"/>
                <w:szCs w:val="14"/>
              </w:rPr>
            </w:pPr>
          </w:p>
          <w:p w:rsidR="00E9324F" w:rsidRPr="00E87832" w:rsidRDefault="00F351F7" w:rsidP="00775AB2">
            <w:pPr>
              <w:jc w:val="center"/>
              <w:rPr>
                <w:rFonts w:ascii="Arial" w:hAnsi="Arial" w:cs="Arial"/>
              </w:rPr>
            </w:pPr>
            <w:r w:rsidRPr="00E87832">
              <w:rPr>
                <w:rFonts w:ascii="Arial" w:hAnsi="Arial" w:cs="Arial"/>
              </w:rPr>
              <w:t>□</w:t>
            </w:r>
            <w:r w:rsidR="008743B9" w:rsidRPr="00E87832">
              <w:rPr>
                <w:rFonts w:ascii="Arial" w:hAnsi="Arial" w:cs="Arial"/>
              </w:rPr>
              <w:t xml:space="preserve">  międzynarodowy     □  </w:t>
            </w:r>
            <w:r w:rsidRPr="00E87832">
              <w:rPr>
                <w:rFonts w:ascii="Arial" w:hAnsi="Arial" w:cs="Arial"/>
              </w:rPr>
              <w:t>ogólnopolski</w:t>
            </w:r>
            <w:r w:rsidR="008743B9" w:rsidRPr="00E87832">
              <w:rPr>
                <w:rFonts w:ascii="Arial" w:hAnsi="Arial" w:cs="Arial"/>
              </w:rPr>
              <w:t xml:space="preserve">     □  </w:t>
            </w:r>
            <w:r w:rsidRPr="00E87832">
              <w:rPr>
                <w:rFonts w:ascii="Arial" w:hAnsi="Arial" w:cs="Arial"/>
              </w:rPr>
              <w:t>regionalny</w:t>
            </w:r>
            <w:r w:rsidR="008743B9" w:rsidRPr="00E87832">
              <w:rPr>
                <w:rFonts w:ascii="Arial" w:hAnsi="Arial" w:cs="Arial"/>
              </w:rPr>
              <w:t xml:space="preserve">     □  </w:t>
            </w:r>
            <w:r w:rsidRPr="00E87832">
              <w:rPr>
                <w:rFonts w:ascii="Arial" w:hAnsi="Arial" w:cs="Arial"/>
              </w:rPr>
              <w:t>miejski</w:t>
            </w:r>
            <w:r w:rsidR="008743B9" w:rsidRPr="00E87832">
              <w:rPr>
                <w:rFonts w:ascii="Arial" w:hAnsi="Arial" w:cs="Arial"/>
              </w:rPr>
              <w:t xml:space="preserve">     □  </w:t>
            </w:r>
            <w:r w:rsidRPr="00E87832">
              <w:rPr>
                <w:rFonts w:ascii="Arial" w:hAnsi="Arial" w:cs="Arial"/>
              </w:rPr>
              <w:t>środowiskowy</w:t>
            </w:r>
          </w:p>
          <w:p w:rsidR="00E9324F" w:rsidRPr="00FF0901" w:rsidRDefault="00E9324F" w:rsidP="00775AB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9324F" w:rsidRPr="00775AB2" w:rsidRDefault="00E9324F" w:rsidP="00E9324F">
      <w:pPr>
        <w:spacing w:after="0" w:line="240" w:lineRule="auto"/>
        <w:rPr>
          <w:rFonts w:ascii="Arial" w:hAnsi="Arial" w:cs="Arial"/>
          <w:sz w:val="8"/>
          <w:szCs w:val="24"/>
        </w:rPr>
      </w:pPr>
    </w:p>
    <w:p w:rsidR="002E52AA" w:rsidRPr="00E87832" w:rsidRDefault="002E52AA" w:rsidP="002E52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Charakter przedsięwzię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2AA" w:rsidRPr="00E87832" w:rsidTr="005660F4">
        <w:tc>
          <w:tcPr>
            <w:tcW w:w="9778" w:type="dxa"/>
          </w:tcPr>
          <w:p w:rsidR="002E52AA" w:rsidRPr="00FF0901" w:rsidRDefault="002E52AA" w:rsidP="005660F4">
            <w:pPr>
              <w:rPr>
                <w:rFonts w:ascii="Arial" w:hAnsi="Arial" w:cs="Arial"/>
                <w:sz w:val="14"/>
                <w:szCs w:val="14"/>
              </w:rPr>
            </w:pPr>
          </w:p>
          <w:p w:rsidR="002E52AA" w:rsidRPr="00E87832" w:rsidRDefault="002E52AA" w:rsidP="00775AB2">
            <w:pPr>
              <w:jc w:val="center"/>
              <w:rPr>
                <w:rFonts w:ascii="Arial" w:hAnsi="Arial" w:cs="Arial"/>
              </w:rPr>
            </w:pPr>
            <w:r w:rsidRPr="00E87832">
              <w:rPr>
                <w:rFonts w:ascii="Arial" w:hAnsi="Arial" w:cs="Arial"/>
              </w:rPr>
              <w:t>□  edukacyjny     □  kulturalny     □  naukowy     □  obywatelski     □  sportowy</w:t>
            </w:r>
          </w:p>
          <w:p w:rsidR="002E52AA" w:rsidRPr="00FF0901" w:rsidRDefault="002E52AA" w:rsidP="00775AB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E52AA" w:rsidRPr="00E87832" w:rsidRDefault="002E52AA" w:rsidP="00775AB2">
            <w:pPr>
              <w:jc w:val="center"/>
              <w:rPr>
                <w:rFonts w:ascii="Arial" w:hAnsi="Arial" w:cs="Arial"/>
              </w:rPr>
            </w:pPr>
            <w:r w:rsidRPr="00E87832">
              <w:rPr>
                <w:rFonts w:ascii="Arial" w:hAnsi="Arial" w:cs="Arial"/>
              </w:rPr>
              <w:t>□  inny  (jaki?  . . . . . . . . . . . . . . . . . . . . . . . . . .)</w:t>
            </w:r>
          </w:p>
          <w:p w:rsidR="002E52AA" w:rsidRPr="00FF0901" w:rsidRDefault="002E52AA" w:rsidP="005660F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E52AA" w:rsidRPr="00775AB2" w:rsidRDefault="002E52AA" w:rsidP="002E52AA">
      <w:pPr>
        <w:spacing w:after="0" w:line="240" w:lineRule="auto"/>
        <w:rPr>
          <w:rFonts w:ascii="Arial" w:hAnsi="Arial" w:cs="Arial"/>
          <w:sz w:val="8"/>
          <w:szCs w:val="24"/>
        </w:rPr>
      </w:pPr>
    </w:p>
    <w:p w:rsidR="002E52AA" w:rsidRPr="00E87832" w:rsidRDefault="002E52AA" w:rsidP="002E52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 xml:space="preserve">W jaki sposób realizacja przedsięwzięcia przyczyni się do promocji Bydgoszczy, </w:t>
      </w:r>
      <w:r w:rsidRPr="00E87832">
        <w:rPr>
          <w:rFonts w:ascii="Arial" w:hAnsi="Arial" w:cs="Arial"/>
          <w:sz w:val="24"/>
          <w:szCs w:val="24"/>
        </w:rPr>
        <w:br/>
        <w:t>wzbogacenia jej życia społecznego lub propagowania godnych poparcia ide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2AA" w:rsidRPr="00775AB2" w:rsidTr="005660F4">
        <w:tc>
          <w:tcPr>
            <w:tcW w:w="9778" w:type="dxa"/>
          </w:tcPr>
          <w:p w:rsidR="002E52AA" w:rsidRPr="00775AB2" w:rsidRDefault="002E52AA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2AA" w:rsidRPr="00775AB2" w:rsidRDefault="002E52AA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2AA" w:rsidRPr="00775AB2" w:rsidRDefault="002E52AA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2AA" w:rsidRPr="00775AB2" w:rsidRDefault="002E52AA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2AA" w:rsidRDefault="002E52AA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Pr="00775AB2" w:rsidRDefault="00FF0901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2AA" w:rsidRPr="00775AB2" w:rsidRDefault="002E52AA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2AA" w:rsidRPr="00775AB2" w:rsidRDefault="002E52AA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2E52AA" w:rsidRPr="00775AB2" w:rsidRDefault="002E52AA" w:rsidP="005660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E52AA" w:rsidRPr="00775AB2" w:rsidRDefault="002E52AA" w:rsidP="002E52AA">
      <w:pPr>
        <w:spacing w:after="0" w:line="240" w:lineRule="auto"/>
        <w:rPr>
          <w:rFonts w:ascii="Arial" w:hAnsi="Arial" w:cs="Arial"/>
          <w:sz w:val="8"/>
          <w:szCs w:val="24"/>
        </w:rPr>
      </w:pPr>
    </w:p>
    <w:p w:rsidR="00775AB2" w:rsidRPr="00E87832" w:rsidRDefault="00775AB2" w:rsidP="00775A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lastRenderedPageBreak/>
        <w:t>Grupy odbiorców, do których skierowane jest przedsięwzię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5AB2" w:rsidRPr="00775AB2" w:rsidTr="005660F4">
        <w:tc>
          <w:tcPr>
            <w:tcW w:w="9778" w:type="dxa"/>
          </w:tcPr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F0901" w:rsidRPr="00775AB2" w:rsidRDefault="00FF0901" w:rsidP="00775AB2">
      <w:pPr>
        <w:spacing w:after="0" w:line="240" w:lineRule="auto"/>
        <w:rPr>
          <w:rFonts w:ascii="Arial" w:hAnsi="Arial" w:cs="Arial"/>
          <w:sz w:val="8"/>
          <w:szCs w:val="24"/>
        </w:rPr>
      </w:pPr>
    </w:p>
    <w:p w:rsidR="00775AB2" w:rsidRPr="00E87832" w:rsidRDefault="00775AB2" w:rsidP="00775A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Przewidywana liczba uczestnik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5AB2" w:rsidRPr="00775AB2" w:rsidTr="005660F4">
        <w:tc>
          <w:tcPr>
            <w:tcW w:w="9778" w:type="dxa"/>
          </w:tcPr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Pr="00775AB2" w:rsidRDefault="00FF0901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5AB2" w:rsidRPr="00775AB2" w:rsidRDefault="00775AB2" w:rsidP="00775AB2">
      <w:pPr>
        <w:spacing w:after="0" w:line="240" w:lineRule="auto"/>
        <w:rPr>
          <w:rFonts w:ascii="Arial" w:hAnsi="Arial" w:cs="Arial"/>
          <w:sz w:val="8"/>
          <w:szCs w:val="24"/>
        </w:rPr>
      </w:pPr>
    </w:p>
    <w:p w:rsidR="00775AB2" w:rsidRPr="00E87832" w:rsidRDefault="00775AB2" w:rsidP="00775A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Czy udział w przedsięwzięciu jest płatny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5AB2" w:rsidRPr="00E87832" w:rsidTr="005660F4">
        <w:tc>
          <w:tcPr>
            <w:tcW w:w="9778" w:type="dxa"/>
          </w:tcPr>
          <w:p w:rsidR="00775AB2" w:rsidRPr="00FF0901" w:rsidRDefault="00775AB2" w:rsidP="005660F4">
            <w:pPr>
              <w:rPr>
                <w:rFonts w:ascii="Arial" w:hAnsi="Arial" w:cs="Arial"/>
                <w:sz w:val="14"/>
                <w:szCs w:val="14"/>
              </w:rPr>
            </w:pPr>
          </w:p>
          <w:p w:rsidR="00775AB2" w:rsidRPr="00E87832" w:rsidRDefault="00775AB2" w:rsidP="00775AB2">
            <w:pPr>
              <w:jc w:val="center"/>
              <w:rPr>
                <w:rFonts w:ascii="Arial" w:hAnsi="Arial" w:cs="Arial"/>
              </w:rPr>
            </w:pPr>
            <w:r w:rsidRPr="00E87832">
              <w:rPr>
                <w:rFonts w:ascii="Arial" w:hAnsi="Arial" w:cs="Arial"/>
              </w:rPr>
              <w:t>□  tak  (jaki?  . . . . . . . . . . . . . . . . . . . . . . . . . .)     □  nie</w:t>
            </w:r>
          </w:p>
          <w:p w:rsidR="00775AB2" w:rsidRPr="00FF0901" w:rsidRDefault="00775AB2" w:rsidP="00775AB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75AB2" w:rsidRPr="00E87832" w:rsidRDefault="00775AB2" w:rsidP="00775AB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775AB2" w:rsidRPr="00E87832" w:rsidRDefault="00775AB2" w:rsidP="00775A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Czy planowane jest osiągnięcie zysku finansow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5AB2" w:rsidRPr="00E87832" w:rsidTr="005660F4">
        <w:tc>
          <w:tcPr>
            <w:tcW w:w="9778" w:type="dxa"/>
          </w:tcPr>
          <w:p w:rsidR="00775AB2" w:rsidRPr="00FF0901" w:rsidRDefault="00775AB2" w:rsidP="005660F4">
            <w:pPr>
              <w:rPr>
                <w:rFonts w:ascii="Arial" w:hAnsi="Arial" w:cs="Arial"/>
                <w:sz w:val="14"/>
                <w:szCs w:val="14"/>
              </w:rPr>
            </w:pPr>
          </w:p>
          <w:p w:rsidR="00775AB2" w:rsidRPr="00E87832" w:rsidRDefault="00775AB2" w:rsidP="005660F4">
            <w:pPr>
              <w:jc w:val="center"/>
              <w:rPr>
                <w:rFonts w:ascii="Arial" w:hAnsi="Arial" w:cs="Arial"/>
              </w:rPr>
            </w:pPr>
            <w:r w:rsidRPr="00E87832">
              <w:rPr>
                <w:rFonts w:ascii="Arial" w:hAnsi="Arial" w:cs="Arial"/>
              </w:rPr>
              <w:t>□  tak     □  nie</w:t>
            </w:r>
          </w:p>
          <w:p w:rsidR="00775AB2" w:rsidRPr="00FF0901" w:rsidRDefault="00775AB2" w:rsidP="005660F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75AB2" w:rsidRPr="00E87832" w:rsidRDefault="00775AB2" w:rsidP="00775AB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775AB2" w:rsidRPr="00E87832" w:rsidRDefault="00775AB2" w:rsidP="00775A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 xml:space="preserve">Czy w przypadku osiągnięcia zysku finansowego </w:t>
      </w:r>
      <w:r w:rsidRPr="00E87832">
        <w:rPr>
          <w:rFonts w:ascii="Arial" w:hAnsi="Arial" w:cs="Arial"/>
          <w:sz w:val="24"/>
          <w:szCs w:val="24"/>
        </w:rPr>
        <w:br/>
        <w:t>planowane jest przekazanie jego części na cele charytatywne lub pożytku publicz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5AB2" w:rsidRPr="00E87832" w:rsidTr="005660F4">
        <w:tc>
          <w:tcPr>
            <w:tcW w:w="9778" w:type="dxa"/>
          </w:tcPr>
          <w:p w:rsidR="00775AB2" w:rsidRPr="00FF0901" w:rsidRDefault="00775AB2" w:rsidP="005660F4">
            <w:pPr>
              <w:rPr>
                <w:rFonts w:ascii="Arial" w:hAnsi="Arial" w:cs="Arial"/>
                <w:sz w:val="14"/>
                <w:szCs w:val="14"/>
              </w:rPr>
            </w:pPr>
          </w:p>
          <w:p w:rsidR="00775AB2" w:rsidRPr="00E87832" w:rsidRDefault="00775AB2" w:rsidP="005660F4">
            <w:pPr>
              <w:jc w:val="center"/>
              <w:rPr>
                <w:rFonts w:ascii="Arial" w:hAnsi="Arial" w:cs="Arial"/>
              </w:rPr>
            </w:pPr>
            <w:r w:rsidRPr="00E87832">
              <w:rPr>
                <w:rFonts w:ascii="Arial" w:hAnsi="Arial" w:cs="Arial"/>
              </w:rPr>
              <w:t>□  tak     □  nie</w:t>
            </w:r>
          </w:p>
          <w:p w:rsidR="00775AB2" w:rsidRPr="00FF0901" w:rsidRDefault="00775AB2" w:rsidP="005660F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75AB2" w:rsidRPr="00E87832" w:rsidRDefault="00775AB2" w:rsidP="00775AB2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775AB2" w:rsidRPr="00E87832" w:rsidRDefault="00775AB2" w:rsidP="00775A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Źródła finansowania przedsięwzi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5AB2" w:rsidRPr="00775AB2" w:rsidTr="005660F4">
        <w:tc>
          <w:tcPr>
            <w:tcW w:w="9778" w:type="dxa"/>
          </w:tcPr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Default="00FF0901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Pr="00775AB2" w:rsidRDefault="00FF0901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Pr="00775AB2" w:rsidRDefault="00FF0901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5AB2" w:rsidRPr="00775AB2" w:rsidRDefault="00775AB2" w:rsidP="00775AB2">
      <w:pPr>
        <w:spacing w:after="0" w:line="240" w:lineRule="auto"/>
        <w:rPr>
          <w:rFonts w:ascii="Arial" w:hAnsi="Arial" w:cs="Arial"/>
          <w:sz w:val="8"/>
          <w:szCs w:val="24"/>
        </w:rPr>
      </w:pPr>
    </w:p>
    <w:p w:rsidR="00775AB2" w:rsidRPr="00E87832" w:rsidRDefault="00775AB2" w:rsidP="00775A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7832">
        <w:rPr>
          <w:rFonts w:ascii="Arial" w:hAnsi="Arial" w:cs="Arial"/>
          <w:sz w:val="24"/>
          <w:szCs w:val="24"/>
        </w:rPr>
        <w:t>Planowane działania promocyjne (forma i zasięg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5AB2" w:rsidRPr="00775AB2" w:rsidTr="005660F4">
        <w:tc>
          <w:tcPr>
            <w:tcW w:w="9778" w:type="dxa"/>
          </w:tcPr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Default="00FF0901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Default="00FF0901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FF0901" w:rsidRPr="00775AB2" w:rsidRDefault="00FF0901" w:rsidP="00566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775AB2" w:rsidRPr="00775AB2" w:rsidRDefault="00775AB2" w:rsidP="005660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324F" w:rsidRPr="002E6727" w:rsidRDefault="00E9324F" w:rsidP="00D40F9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E6727" w:rsidRPr="000A7BFA" w:rsidRDefault="002E6727" w:rsidP="002E6727">
      <w:pPr>
        <w:pStyle w:val="Cytat"/>
        <w:rPr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2"/>
        <w:gridCol w:w="4066"/>
      </w:tblGrid>
      <w:tr w:rsidR="002E6727" w:rsidRPr="000A7BFA" w:rsidTr="000A7BFA">
        <w:tc>
          <w:tcPr>
            <w:tcW w:w="5637" w:type="dxa"/>
          </w:tcPr>
          <w:p w:rsidR="002E6727" w:rsidRPr="000A7BFA" w:rsidRDefault="002E6727" w:rsidP="00B442BA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. . . . . . . . . . . . . . . . . . . . . . . . . .</w:t>
            </w:r>
          </w:p>
          <w:p w:rsidR="002E6727" w:rsidRPr="000A7BFA" w:rsidRDefault="002E6727" w:rsidP="00B442BA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 xml:space="preserve">podpis wnioskodawcy </w:t>
            </w:r>
          </w:p>
          <w:p w:rsidR="002E6727" w:rsidRPr="000A7BFA" w:rsidRDefault="002E6727" w:rsidP="00B442BA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lub osoby upoważnionej do jego reprezentowania</w:t>
            </w:r>
          </w:p>
        </w:tc>
        <w:tc>
          <w:tcPr>
            <w:tcW w:w="4109" w:type="dxa"/>
          </w:tcPr>
          <w:p w:rsidR="002E6727" w:rsidRPr="000A7BFA" w:rsidRDefault="002E6727" w:rsidP="00B442BA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. . . . . . . . . . . . . . . . . . . . . . . . . .</w:t>
            </w:r>
          </w:p>
          <w:p w:rsidR="002E6727" w:rsidRPr="000A7BFA" w:rsidRDefault="002E6727" w:rsidP="00B442BA">
            <w:pPr>
              <w:pStyle w:val="Cytat"/>
              <w:rPr>
                <w:color w:val="auto"/>
                <w:sz w:val="22"/>
                <w:szCs w:val="22"/>
              </w:rPr>
            </w:pPr>
            <w:r w:rsidRPr="000A7BFA">
              <w:rPr>
                <w:color w:val="auto"/>
                <w:sz w:val="22"/>
                <w:szCs w:val="22"/>
              </w:rPr>
              <w:t>miejscowość i data</w:t>
            </w:r>
          </w:p>
        </w:tc>
      </w:tr>
    </w:tbl>
    <w:p w:rsidR="002E6727" w:rsidRPr="000A7BFA" w:rsidRDefault="002E6727" w:rsidP="000A7BFA">
      <w:pPr>
        <w:pStyle w:val="Cytat"/>
        <w:ind w:left="0" w:right="-1"/>
        <w:rPr>
          <w:color w:val="auto"/>
          <w:sz w:val="22"/>
          <w:szCs w:val="22"/>
        </w:rPr>
      </w:pPr>
    </w:p>
    <w:p w:rsidR="002E6727" w:rsidRDefault="002E6727" w:rsidP="000A7BFA">
      <w:pPr>
        <w:pStyle w:val="Cytat"/>
        <w:ind w:left="0" w:right="-1"/>
        <w:rPr>
          <w:color w:val="auto"/>
          <w:sz w:val="18"/>
        </w:rPr>
      </w:pPr>
      <w:r w:rsidRPr="000A7BFA">
        <w:rPr>
          <w:color w:val="auto"/>
          <w:sz w:val="18"/>
        </w:rPr>
        <w:t>W formularzu należy wypełnić wszystkie pola, w razie potrzeby proszę wpisywać formułę „nie dotyczy”.</w:t>
      </w:r>
    </w:p>
    <w:p w:rsidR="000305AD" w:rsidRPr="000A7BFA" w:rsidRDefault="000305AD" w:rsidP="000305AD">
      <w:pPr>
        <w:pStyle w:val="Cytat"/>
        <w:ind w:left="0" w:right="-1"/>
        <w:rPr>
          <w:color w:val="auto"/>
          <w:sz w:val="18"/>
        </w:rPr>
      </w:pPr>
      <w:r w:rsidRPr="000A7BFA">
        <w:rPr>
          <w:color w:val="auto"/>
          <w:sz w:val="18"/>
        </w:rPr>
        <w:t xml:space="preserve">Organizatorzy imprez cyklicznych, których poprzednie edycje obejmowane były Patronatem Prezydenta Bydgoszczy </w:t>
      </w:r>
      <w:r>
        <w:rPr>
          <w:color w:val="auto"/>
          <w:sz w:val="18"/>
        </w:rPr>
        <w:br/>
      </w:r>
      <w:r w:rsidRPr="000A7BFA">
        <w:rPr>
          <w:color w:val="auto"/>
          <w:sz w:val="18"/>
        </w:rPr>
        <w:t>lub w których Komitecie Honorowym uczestniczył Prezydent Bydgoszczy – wypełniają tylko część „A” wniosku.</w:t>
      </w:r>
    </w:p>
    <w:p w:rsidR="002E6727" w:rsidRPr="000A7BFA" w:rsidRDefault="002E6727" w:rsidP="000A7BFA">
      <w:pPr>
        <w:pStyle w:val="Cytat"/>
        <w:ind w:left="0" w:right="-1"/>
        <w:rPr>
          <w:color w:val="auto"/>
          <w:sz w:val="18"/>
        </w:rPr>
      </w:pPr>
      <w:r w:rsidRPr="000A7BFA">
        <w:rPr>
          <w:color w:val="auto"/>
          <w:sz w:val="18"/>
        </w:rPr>
        <w:t>Informacje dodatkowe, które nie zmieściły się w polu formularza, należy dołączyć jako załącznik.</w:t>
      </w:r>
    </w:p>
    <w:p w:rsidR="002E6727" w:rsidRPr="000A7BFA" w:rsidRDefault="002E6727" w:rsidP="000A7BFA">
      <w:pPr>
        <w:pStyle w:val="Cytat"/>
        <w:ind w:left="0" w:right="-1"/>
        <w:rPr>
          <w:color w:val="auto"/>
          <w:sz w:val="18"/>
        </w:rPr>
      </w:pPr>
      <w:r w:rsidRPr="000A7BFA">
        <w:rPr>
          <w:color w:val="auto"/>
          <w:sz w:val="18"/>
        </w:rPr>
        <w:t xml:space="preserve">Sugerowane załączniki: </w:t>
      </w:r>
      <w:r w:rsidR="000A7BFA" w:rsidRPr="000A7BFA">
        <w:rPr>
          <w:color w:val="auto"/>
          <w:sz w:val="18"/>
        </w:rPr>
        <w:t>szczegółowe programy,</w:t>
      </w:r>
      <w:r w:rsidR="000A7BFA">
        <w:rPr>
          <w:color w:val="auto"/>
          <w:sz w:val="18"/>
        </w:rPr>
        <w:t xml:space="preserve"> </w:t>
      </w:r>
      <w:r w:rsidRPr="000A7BFA">
        <w:rPr>
          <w:color w:val="auto"/>
          <w:sz w:val="18"/>
        </w:rPr>
        <w:t>referencje, projekty materiałów promocyjnych itp.</w:t>
      </w:r>
    </w:p>
    <w:p w:rsidR="002E6727" w:rsidRPr="000A7BFA" w:rsidRDefault="002E6727" w:rsidP="000A7BFA">
      <w:pPr>
        <w:pStyle w:val="Cytat"/>
        <w:ind w:left="0" w:right="-1"/>
        <w:rPr>
          <w:color w:val="auto"/>
          <w:sz w:val="18"/>
        </w:rPr>
      </w:pPr>
      <w:r w:rsidRPr="000A7BFA">
        <w:rPr>
          <w:color w:val="auto"/>
          <w:sz w:val="18"/>
        </w:rPr>
        <w:t xml:space="preserve">Dodatkowych informacji udziela Referat </w:t>
      </w:r>
      <w:r w:rsidR="000A7BFA">
        <w:rPr>
          <w:color w:val="auto"/>
          <w:sz w:val="18"/>
        </w:rPr>
        <w:t xml:space="preserve">Obsługi Prezydenta Miasta BKS </w:t>
      </w:r>
      <w:r w:rsidRPr="000A7BFA">
        <w:rPr>
          <w:color w:val="auto"/>
          <w:sz w:val="18"/>
        </w:rPr>
        <w:t>UMB, tel. 52 5858 906.</w:t>
      </w:r>
    </w:p>
    <w:p w:rsidR="002E6727" w:rsidRPr="000A7BFA" w:rsidRDefault="002E6727" w:rsidP="000A7BFA">
      <w:pPr>
        <w:spacing w:after="0" w:line="240" w:lineRule="auto"/>
        <w:ind w:right="-1"/>
        <w:rPr>
          <w:rFonts w:ascii="Arial" w:hAnsi="Arial" w:cs="Arial"/>
          <w:szCs w:val="24"/>
        </w:rPr>
      </w:pPr>
    </w:p>
    <w:sectPr w:rsidR="002E6727" w:rsidRPr="000A7BFA" w:rsidSect="00FF0901">
      <w:pgSz w:w="11906" w:h="16838" w:code="9"/>
      <w:pgMar w:top="992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92"/>
    <w:rsid w:val="000305AD"/>
    <w:rsid w:val="00086705"/>
    <w:rsid w:val="000A7BFA"/>
    <w:rsid w:val="0010775A"/>
    <w:rsid w:val="001510FC"/>
    <w:rsid w:val="001F7B87"/>
    <w:rsid w:val="00263E28"/>
    <w:rsid w:val="002B50D5"/>
    <w:rsid w:val="002E52AA"/>
    <w:rsid w:val="002E6727"/>
    <w:rsid w:val="004336A4"/>
    <w:rsid w:val="00495C1A"/>
    <w:rsid w:val="004E0DC5"/>
    <w:rsid w:val="005171FF"/>
    <w:rsid w:val="005D765A"/>
    <w:rsid w:val="00770044"/>
    <w:rsid w:val="00775AB2"/>
    <w:rsid w:val="007C1DB6"/>
    <w:rsid w:val="00802C8A"/>
    <w:rsid w:val="008743B9"/>
    <w:rsid w:val="008954F7"/>
    <w:rsid w:val="008E4A87"/>
    <w:rsid w:val="009542C9"/>
    <w:rsid w:val="00962303"/>
    <w:rsid w:val="00A02A89"/>
    <w:rsid w:val="00A177D0"/>
    <w:rsid w:val="00B115AD"/>
    <w:rsid w:val="00C52457"/>
    <w:rsid w:val="00D40F92"/>
    <w:rsid w:val="00DE5FEE"/>
    <w:rsid w:val="00E074AC"/>
    <w:rsid w:val="00E300F6"/>
    <w:rsid w:val="00E72388"/>
    <w:rsid w:val="00E83E97"/>
    <w:rsid w:val="00E87832"/>
    <w:rsid w:val="00E9324F"/>
    <w:rsid w:val="00F01ADB"/>
    <w:rsid w:val="00F351F7"/>
    <w:rsid w:val="00FF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FA4E3-1EA2-488E-A519-194A0C43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24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2E6727"/>
    <w:pPr>
      <w:widowControl w:val="0"/>
      <w:spacing w:before="60" w:after="60" w:line="240" w:lineRule="auto"/>
      <w:ind w:left="227" w:right="227"/>
    </w:pPr>
    <w:rPr>
      <w:rFonts w:ascii="Arial" w:eastAsia="Times New Roman" w:hAnsi="Arial" w:cs="Times New Roman"/>
      <w:iCs/>
      <w:color w:val="595959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2E6727"/>
    <w:rPr>
      <w:rFonts w:ascii="Arial" w:eastAsia="Times New Roman" w:hAnsi="Arial" w:cs="Times New Roman"/>
      <w:iCs/>
      <w:color w:val="595959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C1E57-6DC3-4475-99AF-57712D89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l</dc:creator>
  <cp:lastModifiedBy>Kasia</cp:lastModifiedBy>
  <cp:revision>2</cp:revision>
  <cp:lastPrinted>2017-07-21T10:42:00Z</cp:lastPrinted>
  <dcterms:created xsi:type="dcterms:W3CDTF">2019-02-16T09:17:00Z</dcterms:created>
  <dcterms:modified xsi:type="dcterms:W3CDTF">2019-02-16T09:17:00Z</dcterms:modified>
</cp:coreProperties>
</file>